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F85" w:rsidRDefault="00CB41D7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-498475</wp:posOffset>
                </wp:positionV>
                <wp:extent cx="7331075" cy="1330960"/>
                <wp:effectExtent l="12700" t="6350" r="9525" b="5715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1075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0F85" w:rsidRPr="00AD7886" w:rsidRDefault="00B80F85" w:rsidP="00B80F85">
                            <w:pPr>
                              <w:spacing w:after="0" w:line="240" w:lineRule="auto"/>
                              <w:ind w:right="23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left="3600" w:right="23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B80F85" w:rsidRPr="00D00874" w:rsidRDefault="00B80F85" w:rsidP="00B80F85">
                            <w:pPr>
                              <w:spacing w:before="10" w:line="240" w:lineRule="auto"/>
                              <w:ind w:right="23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B80F85" w:rsidRPr="008C1F66" w:rsidRDefault="009B0198" w:rsidP="00B80F85">
                            <w:pPr>
                              <w:spacing w:after="0" w:line="240" w:lineRule="auto"/>
                              <w:ind w:left="180" w:right="23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</w:t>
                            </w:r>
                            <w:r w:rsidR="00B80F8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B80F8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B80F85" w:rsidRPr="00AC14CF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B80F85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B80F85" w:rsidRPr="008312BB" w:rsidRDefault="00B80F85" w:rsidP="00B80F85">
                            <w:pPr>
                              <w:spacing w:after="0" w:line="240" w:lineRule="auto"/>
                              <w:ind w:right="23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B80F85" w:rsidRPr="0023728A" w:rsidRDefault="00B80F85" w:rsidP="00B80F85">
                            <w:pPr>
                              <w:spacing w:after="0" w:line="240" w:lineRule="auto"/>
                              <w:ind w:right="23"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.25pt;margin-top:-39.25pt;width:577.25pt;height:104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    <v:textbox>
                  <w:txbxContent>
                    <w:p w:rsidR="00B80F85" w:rsidRPr="00AD7886" w:rsidRDefault="00B80F85" w:rsidP="00B80F85">
                      <w:pPr>
                        <w:spacing w:after="0" w:line="240" w:lineRule="auto"/>
                        <w:ind w:right="23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left="3600" w:right="23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B80F85" w:rsidRPr="00D00874" w:rsidRDefault="00B80F85" w:rsidP="00B80F85">
                      <w:pPr>
                        <w:spacing w:before="10" w:line="240" w:lineRule="auto"/>
                        <w:ind w:right="23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B80F85" w:rsidRPr="008C1F66" w:rsidRDefault="009B0198" w:rsidP="00B80F85">
                      <w:pPr>
                        <w:spacing w:after="0" w:line="240" w:lineRule="auto"/>
                        <w:ind w:left="180" w:right="23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</w:t>
                      </w:r>
                      <w:r w:rsidR="00B80F85"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</w:t>
                      </w:r>
                      <w:r w:rsidR="00B80F8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B80F8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B80F85" w:rsidRPr="00AC14CF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B80F85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B80F85" w:rsidRPr="008312BB" w:rsidRDefault="00B80F85" w:rsidP="00B80F85">
                      <w:pPr>
                        <w:spacing w:after="0" w:line="240" w:lineRule="auto"/>
                        <w:ind w:right="23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B80F85" w:rsidRPr="0023728A" w:rsidRDefault="00B80F85" w:rsidP="00B80F85">
                      <w:pPr>
                        <w:spacing w:after="0" w:line="240" w:lineRule="auto"/>
                        <w:ind w:right="23"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80F85" w:rsidRDefault="00CB41D7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7.6pt;margin-top:.7pt;width:571.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1.75pt;margin-top:.7pt;width:0;height:3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    </w:pict>
          </mc:Fallback>
        </mc:AlternateContent>
      </w:r>
      <w:r w:rsidR="00B80F85">
        <w:t xml:space="preserve">  </w:t>
      </w:r>
    </w:p>
    <w:p w:rsidR="00B80F85" w:rsidRDefault="00CB41D7" w:rsidP="00B80F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48285</wp:posOffset>
                </wp:positionV>
                <wp:extent cx="7256780" cy="635"/>
                <wp:effectExtent l="5080" t="10160" r="5715" b="8255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0.15pt;margin-top:19.55pt;width:571.4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    </w:pict>
          </mc:Fallback>
        </mc:AlternateConten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 xml:space="preserve">             </w:t>
      </w:r>
      <w:r w:rsidRPr="008165B0">
        <w:rPr>
          <w:rFonts w:ascii="Arial" w:hAnsi="Arial" w:cs="Arial"/>
          <w:sz w:val="26"/>
          <w:szCs w:val="26"/>
        </w:rPr>
        <w:t>Date:</w:t>
      </w:r>
      <w:r w:rsidR="00224E68" w:rsidRPr="00224E68">
        <w:rPr>
          <w:rFonts w:ascii="Arial" w:hAnsi="Arial" w:cs="Arial"/>
          <w:b/>
          <w:sz w:val="26"/>
          <w:szCs w:val="26"/>
        </w:rPr>
        <w:t>18-2-17</w:t>
      </w:r>
    </w:p>
    <w:p w:rsidR="0018577F" w:rsidRDefault="005A29F0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E90DEB">
        <w:rPr>
          <w:rFonts w:ascii="Arial" w:hAnsi="Arial" w:cs="Arial"/>
          <w:b/>
          <w:sz w:val="26"/>
          <w:szCs w:val="26"/>
        </w:rPr>
        <w:t xml:space="preserve"> </w:t>
      </w:r>
      <w:r w:rsidR="00CB41D7">
        <w:rPr>
          <w:rFonts w:ascii="Arial" w:hAnsi="Arial" w:cs="Arial"/>
          <w:b/>
          <w:sz w:val="26"/>
          <w:szCs w:val="26"/>
        </w:rPr>
        <w:t>Pawar Madhuri Satish</w:t>
      </w:r>
      <w:bookmarkStart w:id="0" w:name="_GoBack"/>
      <w:bookmarkEnd w:id="0"/>
    </w:p>
    <w:p w:rsidR="00B80F85" w:rsidRPr="008165B0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B0198">
        <w:rPr>
          <w:rFonts w:ascii="Arial" w:hAnsi="Arial" w:cs="Arial"/>
          <w:sz w:val="26"/>
          <w:szCs w:val="26"/>
        </w:rPr>
        <w:t xml:space="preserve">Ref. By : Dr. Shraddha Jadhav </w:t>
      </w:r>
    </w:p>
    <w:p w:rsidR="00970C8D" w:rsidRDefault="005A29F0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970C8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</w:t>
      </w:r>
      <w:r w:rsidR="009B0198">
        <w:rPr>
          <w:rFonts w:ascii="Arial" w:hAnsi="Arial" w:cs="Arial"/>
          <w:sz w:val="26"/>
          <w:szCs w:val="26"/>
        </w:rPr>
        <w:t xml:space="preserve">         </w:t>
      </w:r>
      <w:r w:rsidR="005A29F0">
        <w:rPr>
          <w:rFonts w:ascii="Arial" w:hAnsi="Arial" w:cs="Arial"/>
          <w:sz w:val="26"/>
          <w:szCs w:val="26"/>
        </w:rPr>
        <w:t xml:space="preserve">               pregnancy and </w:t>
      </w:r>
      <w:r>
        <w:rPr>
          <w:rFonts w:ascii="Arial" w:hAnsi="Arial" w:cs="Arial"/>
          <w:sz w:val="26"/>
          <w:szCs w:val="26"/>
        </w:rPr>
        <w:t>confirm viability</w:t>
      </w:r>
      <w:r w:rsidR="00224E68">
        <w:rPr>
          <w:rFonts w:ascii="Arial" w:hAnsi="Arial" w:cs="Arial"/>
          <w:sz w:val="26"/>
          <w:szCs w:val="26"/>
        </w:rPr>
        <w:t>/c/o PV bleeding</w:t>
      </w:r>
      <w:r>
        <w:rPr>
          <w:rFonts w:ascii="Arial" w:hAnsi="Arial" w:cs="Arial"/>
          <w:sz w:val="26"/>
          <w:szCs w:val="26"/>
        </w:rPr>
        <w:t xml:space="preserve">.   </w:t>
      </w:r>
      <w:r w:rsidR="00E90DEB">
        <w:rPr>
          <w:rFonts w:ascii="Arial" w:hAnsi="Arial" w:cs="Arial"/>
          <w:sz w:val="26"/>
          <w:szCs w:val="26"/>
        </w:rPr>
        <w:t xml:space="preserve">                                               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8165B0">
        <w:rPr>
          <w:rFonts w:ascii="Arial" w:hAnsi="Arial" w:cs="Arial"/>
          <w:sz w:val="26"/>
          <w:szCs w:val="26"/>
        </w:rPr>
        <w:t xml:space="preserve">LMP : </w:t>
      </w:r>
      <w:r w:rsidR="00CB41D7" w:rsidRPr="00CB41D7">
        <w:rPr>
          <w:rFonts w:ascii="Arial" w:hAnsi="Arial" w:cs="Arial"/>
          <w:b/>
          <w:sz w:val="26"/>
          <w:szCs w:val="26"/>
        </w:rPr>
        <w:t>8-1-17</w:t>
      </w:r>
    </w:p>
    <w:p w:rsidR="00E90DEB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 xml:space="preserve">There is </w:t>
      </w:r>
      <w:r w:rsidR="00224E68">
        <w:rPr>
          <w:rFonts w:ascii="Arial" w:hAnsi="Arial" w:cs="Arial"/>
          <w:sz w:val="26"/>
          <w:szCs w:val="26"/>
        </w:rPr>
        <w:t>a small intra</w:t>
      </w:r>
      <w:r w:rsidR="0018577F">
        <w:rPr>
          <w:rFonts w:ascii="Arial" w:hAnsi="Arial" w:cs="Arial"/>
          <w:sz w:val="26"/>
          <w:szCs w:val="26"/>
        </w:rPr>
        <w:t xml:space="preserve">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  <w:r w:rsidR="00224E68">
        <w:rPr>
          <w:rFonts w:ascii="Arial" w:hAnsi="Arial" w:cs="Arial"/>
          <w:sz w:val="26"/>
          <w:szCs w:val="26"/>
        </w:rPr>
        <w:t>low down in canal</w:t>
      </w:r>
    </w:p>
    <w:p w:rsidR="00970C8D" w:rsidRDefault="005A29F0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970C8D"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 w:rsidR="00970C8D"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Products of conception seen with blood clot seen</w:t>
      </w:r>
    </w:p>
    <w:p w:rsidR="00E90DEB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E90DEB"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 w:rsidR="00E90DEB"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</w:p>
    <w:p w:rsidR="006B799E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6B799E"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B80F85" w:rsidRPr="008165B0">
        <w:rPr>
          <w:rFonts w:ascii="Arial" w:hAnsi="Arial" w:cs="Arial"/>
          <w:sz w:val="26"/>
          <w:szCs w:val="26"/>
        </w:rPr>
        <w:t xml:space="preserve">    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5A29F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 w:rsidR="006B799E">
        <w:rPr>
          <w:rFonts w:ascii="Arial" w:hAnsi="Arial" w:cs="Arial"/>
          <w:sz w:val="26"/>
          <w:szCs w:val="26"/>
        </w:rPr>
        <w:t xml:space="preserve"> Incomplete Abortion</w:t>
      </w:r>
    </w:p>
    <w:p w:rsidR="00B80F85" w:rsidRPr="008165B0" w:rsidRDefault="00224E68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A29F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CB41D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1.45pt;margin-top:10.95pt;width:545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    </w:pict>
          </mc:Fallback>
        </mc:AlternateConten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5A29F0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="Shivaji01" w:hAnsi="Shivaji01" w:cs="Arial"/>
          <w:sz w:val="24"/>
          <w:szCs w:val="24"/>
        </w:rPr>
        <w:t xml:space="preserve"> </w:t>
      </w:r>
      <w:r w:rsidR="00B80F85" w:rsidRPr="00BD1400">
        <w:rPr>
          <w:rFonts w:ascii="Arial" w:hAnsi="Arial" w:cs="Arial"/>
          <w:b/>
          <w:sz w:val="24"/>
          <w:szCs w:val="24"/>
        </w:rPr>
        <w:t xml:space="preserve">Dr. Sanjiv S. Jadhav      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      </w:t>
      </w:r>
    </w:p>
    <w:p w:rsidR="008E3EC8" w:rsidRPr="00D2654D" w:rsidRDefault="00CB41D7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EC8" w:rsidRPr="00D5285A" w:rsidRDefault="008E3EC8" w:rsidP="008E3EC8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8E3EC8" w:rsidRPr="00130837" w:rsidRDefault="008E3EC8" w:rsidP="008E3EC8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C3746D" w:rsidRDefault="008E3EC8" w:rsidP="008E3EC8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8E3EC8" w:rsidRPr="00D7441E" w:rsidRDefault="008E3EC8" w:rsidP="008E3EC8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134.9pt;margin-top:49.65pt;width:303.3pt;height:10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C2/9Qe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8E3EC8" w:rsidRPr="00D5285A" w:rsidRDefault="008E3EC8" w:rsidP="008E3EC8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8E3EC8" w:rsidRPr="00130837" w:rsidRDefault="008E3EC8" w:rsidP="008E3EC8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C3746D" w:rsidRDefault="008E3EC8" w:rsidP="008E3EC8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8E3EC8" w:rsidRPr="00D7441E" w:rsidRDefault="008E3EC8" w:rsidP="008E3EC8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hint="cs"/>
          <w:sz w:val="16"/>
          <w:szCs w:val="16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8E3EC8" w:rsidP="008E3EC8">
      <w:pPr>
        <w:spacing w:after="0" w:line="36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</w:t>
      </w:r>
      <w:r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  <w:r w:rsidR="00B80F85">
        <w:rPr>
          <w:rFonts w:ascii="Shivaji02" w:hAnsi="Shivaji02" w:cs="Arial"/>
          <w:sz w:val="28"/>
          <w:szCs w:val="24"/>
        </w:rPr>
        <w:t xml:space="preserve">                               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2A6" w:rsidRDefault="008912A6" w:rsidP="006B6F46">
      <w:pPr>
        <w:spacing w:after="0" w:line="240" w:lineRule="auto"/>
      </w:pPr>
      <w:r>
        <w:separator/>
      </w:r>
    </w:p>
  </w:endnote>
  <w:endnote w:type="continuationSeparator" w:id="0">
    <w:p w:rsidR="008912A6" w:rsidRDefault="008912A6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2A6" w:rsidRDefault="008912A6" w:rsidP="006B6F46">
      <w:pPr>
        <w:spacing w:after="0" w:line="240" w:lineRule="auto"/>
      </w:pPr>
      <w:r>
        <w:separator/>
      </w:r>
    </w:p>
  </w:footnote>
  <w:footnote w:type="continuationSeparator" w:id="0">
    <w:p w:rsidR="008912A6" w:rsidRDefault="008912A6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F85"/>
    <w:rsid w:val="00170A70"/>
    <w:rsid w:val="0018577F"/>
    <w:rsid w:val="001B7ED4"/>
    <w:rsid w:val="00224E68"/>
    <w:rsid w:val="002573CB"/>
    <w:rsid w:val="002E1004"/>
    <w:rsid w:val="004C6CE6"/>
    <w:rsid w:val="005A29F0"/>
    <w:rsid w:val="0068754E"/>
    <w:rsid w:val="006B6F46"/>
    <w:rsid w:val="006B799E"/>
    <w:rsid w:val="00724F50"/>
    <w:rsid w:val="007359D4"/>
    <w:rsid w:val="00757B7A"/>
    <w:rsid w:val="008912A6"/>
    <w:rsid w:val="008E3EC8"/>
    <w:rsid w:val="009047C4"/>
    <w:rsid w:val="00917F71"/>
    <w:rsid w:val="00967DAA"/>
    <w:rsid w:val="00970C8D"/>
    <w:rsid w:val="009A4107"/>
    <w:rsid w:val="009B0198"/>
    <w:rsid w:val="00A41288"/>
    <w:rsid w:val="00B80F85"/>
    <w:rsid w:val="00C15F10"/>
    <w:rsid w:val="00C8016B"/>
    <w:rsid w:val="00CA7F41"/>
    <w:rsid w:val="00CB41D7"/>
    <w:rsid w:val="00E90DEB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CA87-7BD8-4A7E-BC65-BB598AA3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</cp:lastModifiedBy>
  <cp:revision>2</cp:revision>
  <cp:lastPrinted>2017-02-18T12:39:00Z</cp:lastPrinted>
  <dcterms:created xsi:type="dcterms:W3CDTF">2017-02-18T12:40:00Z</dcterms:created>
  <dcterms:modified xsi:type="dcterms:W3CDTF">2017-02-18T12:40:00Z</dcterms:modified>
</cp:coreProperties>
</file>